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3E7A43C2" w:rsidR="000F325B" w:rsidRDefault="000F325B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A81AFC0" w14:textId="771A5D0A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375C6348" w:rsidR="00697104" w:rsidRPr="00685A65" w:rsidRDefault="008C2913" w:rsidP="00B14C09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28C41EDB" w:rsidR="00BE75CC" w:rsidRPr="00685A65" w:rsidRDefault="003B7449" w:rsidP="00B14C09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70FEC37A" w:rsidR="00CD59BB" w:rsidRDefault="003D2375" w:rsidP="00B14C09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40284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40284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40284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40284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40284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C6DA892" w14:textId="0DC58301" w:rsidR="001D42B7" w:rsidRPr="00685A65" w:rsidRDefault="00EF1820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708489EE" w:rsidR="00E1645A" w:rsidRDefault="00E1645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A7A5657" w14:textId="27AC56B7" w:rsidR="00B14C09" w:rsidRDefault="00E249A1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633A4823" wp14:editId="335D786E">
            <wp:simplePos x="0" y="0"/>
            <wp:positionH relativeFrom="column">
              <wp:posOffset>3247390</wp:posOffset>
            </wp:positionH>
            <wp:positionV relativeFrom="page">
              <wp:posOffset>6354900</wp:posOffset>
            </wp:positionV>
            <wp:extent cx="2098800" cy="3110400"/>
            <wp:effectExtent l="0" t="0" r="0" b="0"/>
            <wp:wrapTight wrapText="bothSides">
              <wp:wrapPolygon edited="0">
                <wp:start x="3333" y="0"/>
                <wp:lineTo x="3333" y="4234"/>
                <wp:lineTo x="0" y="5953"/>
                <wp:lineTo x="0" y="10319"/>
                <wp:lineTo x="10784" y="10584"/>
                <wp:lineTo x="7058" y="12701"/>
                <wp:lineTo x="4313" y="13891"/>
                <wp:lineTo x="5294" y="16934"/>
                <wp:lineTo x="10784" y="16934"/>
                <wp:lineTo x="2549" y="18390"/>
                <wp:lineTo x="2549" y="21168"/>
                <wp:lineTo x="20195" y="21168"/>
                <wp:lineTo x="20587" y="18522"/>
                <wp:lineTo x="19607" y="18257"/>
                <wp:lineTo x="10784" y="16934"/>
                <wp:lineTo x="16862" y="16934"/>
                <wp:lineTo x="17842" y="16670"/>
                <wp:lineTo x="17450" y="14817"/>
                <wp:lineTo x="18626" y="14421"/>
                <wp:lineTo x="18038" y="13759"/>
                <wp:lineTo x="10784" y="10584"/>
                <wp:lineTo x="19215" y="10584"/>
                <wp:lineTo x="21371" y="10187"/>
                <wp:lineTo x="21175" y="6350"/>
                <wp:lineTo x="20195" y="4234"/>
                <wp:lineTo x="20195" y="0"/>
                <wp:lineTo x="3333" y="0"/>
              </wp:wrapPolygon>
            </wp:wrapTight>
            <wp:docPr id="2087989648" name="Kuva 15" descr="Kuva, joka sisältää kohteen teksti, Fontti, Grafiikka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89648" name="Kuva 15" descr="Kuva, joka sisältää kohteen teksti, Fontti, Grafiikka, graafinen suunnittelu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5DB3C" w14:textId="6B92DF18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0420F4B9" w14:textId="7B210C1A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br/>
      </w:r>
    </w:p>
    <w:p w14:paraId="1C497061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31CD284" w14:textId="675F6C9F" w:rsidR="00535B4A" w:rsidRDefault="00535B4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B14C09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B14C09">
        <w:trPr>
          <w:trHeight w:val="340"/>
        </w:trPr>
        <w:tc>
          <w:tcPr>
            <w:tcW w:w="2660" w:type="dxa"/>
            <w:shd w:val="clear" w:color="auto" w:fill="0152A1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152A1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152A1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152A1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B14C09">
        <w:trPr>
          <w:trHeight w:val="284"/>
        </w:trPr>
        <w:tc>
          <w:tcPr>
            <w:tcW w:w="3936" w:type="dxa"/>
            <w:shd w:val="clear" w:color="auto" w:fill="0152A1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0152A1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0152A1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E639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B93C" w14:textId="77777777" w:rsidR="00BE5E21" w:rsidRDefault="00BE5E21">
      <w:r>
        <w:separator/>
      </w:r>
    </w:p>
  </w:endnote>
  <w:endnote w:type="continuationSeparator" w:id="0">
    <w:p w14:paraId="1A252E24" w14:textId="77777777" w:rsidR="00BE5E21" w:rsidRDefault="00BE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7122F1D9">
          <wp:simplePos x="0" y="0"/>
          <wp:positionH relativeFrom="column">
            <wp:align>right</wp:align>
          </wp:positionH>
          <wp:positionV relativeFrom="paragraph">
            <wp:posOffset>117475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ADED" w14:textId="77777777" w:rsidR="00BE5E21" w:rsidRDefault="00BE5E21">
      <w:r>
        <w:separator/>
      </w:r>
    </w:p>
  </w:footnote>
  <w:footnote w:type="continuationSeparator" w:id="0">
    <w:p w14:paraId="61AF9FE0" w14:textId="77777777" w:rsidR="00BE5E21" w:rsidRDefault="00BE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524D28C3" w:rsidR="00610AD1" w:rsidRPr="00E249A1" w:rsidRDefault="00E249A1" w:rsidP="00E249A1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21AA73" wp14:editId="12E5E13A">
          <wp:simplePos x="0" y="0"/>
          <wp:positionH relativeFrom="page">
            <wp:posOffset>2314575</wp:posOffset>
          </wp:positionH>
          <wp:positionV relativeFrom="paragraph">
            <wp:posOffset>32294</wp:posOffset>
          </wp:positionV>
          <wp:extent cx="2998800" cy="288000"/>
          <wp:effectExtent l="0" t="0" r="0" b="0"/>
          <wp:wrapTight wrapText="bothSides">
            <wp:wrapPolygon edited="0">
              <wp:start x="0" y="0"/>
              <wp:lineTo x="0" y="20026"/>
              <wp:lineTo x="21408" y="20026"/>
              <wp:lineTo x="21408" y="0"/>
              <wp:lineTo x="0" y="0"/>
            </wp:wrapPolygon>
          </wp:wrapTight>
          <wp:docPr id="1549454307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454307" name="Kuva 15494543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88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DBV3+OoOttlv3X7tg68sqWipSSdgD5j6rzV3zneklj02eY9b0XsAAQo0Nm8D+djjUjEmhYV18M77Nxdnh5sg==" w:salt="kUNzRNZzIou9sMSqHFvAc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4A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1521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479B4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5FCA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635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21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9A1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6</cp:revision>
  <cp:lastPrinted>2020-09-08T11:35:00Z</cp:lastPrinted>
  <dcterms:created xsi:type="dcterms:W3CDTF">2023-11-24T07:31:00Z</dcterms:created>
  <dcterms:modified xsi:type="dcterms:W3CDTF">2023-11-24T10:13:00Z</dcterms:modified>
</cp:coreProperties>
</file>